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FB" w:rsidRDefault="00010BE3" w:rsidP="00EC40A5">
      <w:pPr>
        <w:tabs>
          <w:tab w:val="center" w:pos="4706"/>
        </w:tabs>
        <w:spacing w:line="52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 w:rsidR="00EC40A5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ょう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障</w:t>
            </w:r>
          </w:rubyBase>
        </w:ruby>
      </w:r>
      <w:r w:rsidR="00D9004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い</w:t>
      </w:r>
      <w:r w:rsidR="00D9316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ある</w:t>
      </w:r>
      <w:r w:rsidR="00D93164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3164" w:rsidRPr="00D9316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D931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D9316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EC40A5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ゅうろう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就労</w:t>
            </w:r>
          </w:rubyBase>
        </w:ruby>
      </w:r>
      <w:r w:rsidR="00D93164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3164" w:rsidRPr="00D93164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れいしゅう</w:t>
            </w:r>
          </w:rt>
          <w:rubyBase>
            <w:r w:rsidR="00D93164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事例集</w:t>
            </w:r>
          </w:rubyBase>
        </w:ruby>
      </w:r>
      <w:r w:rsidR="008660C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C40A5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さい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記載</w:t>
            </w:r>
          </w:rubyBase>
        </w:ruby>
      </w:r>
      <w:r w:rsidR="00EC40A5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ようしき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様式</w:t>
            </w:r>
          </w:rubyBase>
        </w:ruby>
      </w:r>
    </w:p>
    <w:p w:rsidR="00385CD9" w:rsidRPr="00DF79FB" w:rsidRDefault="00EC40A5" w:rsidP="00EC40A5">
      <w:pPr>
        <w:spacing w:line="52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さい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び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="00DF79F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757E46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7E46" w:rsidRPr="00757E46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れいわ</w:t>
            </w:r>
          </w:rt>
          <w:rubyBase>
            <w:r w:rsidR="00757E4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令和</w:t>
            </w:r>
          </w:rubyBase>
        </w:ruby>
      </w:r>
      <w:r w:rsidR="00DF79F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ねん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年</w:t>
            </w:r>
          </w:rubyBase>
        </w:ruby>
      </w:r>
      <w:r w:rsidR="00DF79F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がつ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</w:rubyBase>
        </w:ruby>
      </w:r>
      <w:r w:rsidR="00DF79F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ち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</w:p>
    <w:tbl>
      <w:tblPr>
        <w:tblStyle w:val="a4"/>
        <w:tblW w:w="0" w:type="auto"/>
        <w:tblInd w:w="-5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952"/>
        <w:gridCol w:w="3823"/>
      </w:tblGrid>
      <w:tr w:rsidR="00A345A2" w:rsidRPr="00A345A2" w:rsidTr="0036677B">
        <w:tc>
          <w:tcPr>
            <w:tcW w:w="2522" w:type="dxa"/>
            <w:tcBorders>
              <w:right w:val="single" w:sz="4" w:space="0" w:color="auto"/>
            </w:tcBorders>
            <w:shd w:val="clear" w:color="auto" w:fill="66CCFF"/>
          </w:tcPr>
          <w:p w:rsidR="00A345A2" w:rsidRDefault="00EC40A5" w:rsidP="00EC40A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ぎょうしゅ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業種</w:t>
                  </w:r>
                </w:rubyBase>
              </w:ruby>
            </w:r>
          </w:p>
          <w:p w:rsidR="00010BE3" w:rsidRPr="00AD590F" w:rsidRDefault="00010BE3" w:rsidP="00EC40A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リストから</w:t>
            </w:r>
            <w:r w:rsidR="00EC40A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せんたく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選択</w:t>
                  </w:r>
                </w:rubyBase>
              </w:ruby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66CCFF"/>
          </w:tcPr>
          <w:p w:rsidR="00A345A2" w:rsidRDefault="00EC40A5" w:rsidP="00EC40A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なまえ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名前</w:t>
                  </w:r>
                </w:rubyBase>
              </w:ruby>
            </w:r>
          </w:p>
          <w:p w:rsidR="00EF4301" w:rsidRPr="00AD590F" w:rsidRDefault="00EF4301" w:rsidP="00EC40A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よみがな）</w:t>
            </w:r>
          </w:p>
        </w:tc>
        <w:tc>
          <w:tcPr>
            <w:tcW w:w="3823" w:type="dxa"/>
            <w:tcBorders>
              <w:left w:val="single" w:sz="4" w:space="0" w:color="auto"/>
            </w:tcBorders>
            <w:shd w:val="clear" w:color="auto" w:fill="66CCFF"/>
          </w:tcPr>
          <w:p w:rsidR="009A3E15" w:rsidRPr="00AD590F" w:rsidRDefault="00EC40A5" w:rsidP="00EC40A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う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障</w:t>
                  </w:r>
                </w:rubyBase>
              </w:ruby>
            </w:r>
            <w:r w:rsidR="009A3E1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ゅべつ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種別</w:t>
                  </w:r>
                </w:rubyBase>
              </w:ruby>
            </w:r>
            <w:r w:rsidR="009A3E1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ていど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程度</w:t>
                  </w:r>
                </w:rubyBase>
              </w:ruby>
            </w:r>
          </w:p>
        </w:tc>
      </w:tr>
      <w:tr w:rsidR="00A345A2" w:rsidRPr="00A345A2" w:rsidTr="0036677B">
        <w:tc>
          <w:tcPr>
            <w:tcW w:w="2522" w:type="dxa"/>
            <w:tcBorders>
              <w:right w:val="single" w:sz="4" w:space="0" w:color="auto"/>
            </w:tcBorders>
          </w:tcPr>
          <w:p w:rsidR="009A3E15" w:rsidRDefault="009A3E15" w:rsidP="00385C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A3E15" w:rsidRPr="00A345A2" w:rsidRDefault="009A3E15" w:rsidP="00385C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9A3E15" w:rsidRDefault="009A3E15" w:rsidP="00385C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9A3E15" w:rsidRPr="00A345A2" w:rsidRDefault="009A3E15" w:rsidP="00385C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9A3E15" w:rsidRDefault="009A3E15" w:rsidP="00385C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A3E15" w:rsidRPr="00A345A2" w:rsidRDefault="009A3E15" w:rsidP="00385C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345A2" w:rsidRDefault="00A345A2" w:rsidP="00385CD9">
      <w:pPr>
        <w:ind w:left="240" w:hanging="240"/>
        <w:rPr>
          <w:rFonts w:ascii="HG丸ｺﾞｼｯｸM-PRO" w:eastAsia="HG丸ｺﾞｼｯｸM-PRO" w:hAnsi="HG丸ｺﾞｼｯｸM-PRO"/>
          <w:sz w:val="24"/>
          <w:szCs w:val="24"/>
        </w:rPr>
        <w:sectPr w:rsidR="00A345A2" w:rsidSect="00010BE3"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tbl>
      <w:tblPr>
        <w:tblStyle w:val="a4"/>
        <w:tblW w:w="9308" w:type="dxa"/>
        <w:tblInd w:w="-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BC0049" w:rsidTr="009B5312">
        <w:tc>
          <w:tcPr>
            <w:tcW w:w="9308" w:type="dxa"/>
            <w:shd w:val="clear" w:color="auto" w:fill="66CCFF"/>
          </w:tcPr>
          <w:p w:rsidR="00BC0049" w:rsidRPr="00AD590F" w:rsidRDefault="00EC40A5" w:rsidP="00EC40A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つも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質問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ぎょうむ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業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ないよう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内容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おし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教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えてください。</w:t>
            </w:r>
          </w:p>
        </w:tc>
      </w:tr>
      <w:tr w:rsidR="00BC0049" w:rsidTr="009B5312">
        <w:tc>
          <w:tcPr>
            <w:tcW w:w="9308" w:type="dxa"/>
          </w:tcPr>
          <w:p w:rsidR="00BC0049" w:rsidRDefault="00BC0049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10BE3" w:rsidRDefault="00010BE3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10BE3" w:rsidRDefault="00010BE3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D590F" w:rsidRDefault="00AD590F" w:rsidP="00AD590F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9308" w:type="dxa"/>
        <w:tblInd w:w="-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AD590F" w:rsidTr="009B5312">
        <w:tc>
          <w:tcPr>
            <w:tcW w:w="9308" w:type="dxa"/>
            <w:shd w:val="clear" w:color="auto" w:fill="66CCFF"/>
          </w:tcPr>
          <w:p w:rsidR="00AD590F" w:rsidRPr="00AD590F" w:rsidRDefault="00EC40A5" w:rsidP="00EC40A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つも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質問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ちにち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一日</w:t>
                  </w:r>
                </w:rubyBase>
              </w:ruby>
            </w:r>
            <w:r w:rsidR="00AD590F" w:rsidRPr="00AD59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スケジュール</w:t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おし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教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えてください。</w:t>
            </w:r>
          </w:p>
        </w:tc>
      </w:tr>
      <w:tr w:rsidR="00AD590F" w:rsidTr="009B5312">
        <w:tc>
          <w:tcPr>
            <w:tcW w:w="9308" w:type="dxa"/>
          </w:tcPr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D590F" w:rsidRDefault="00AD590F" w:rsidP="00AD590F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9308" w:type="dxa"/>
        <w:tblInd w:w="-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AD590F" w:rsidTr="009B5312">
        <w:tc>
          <w:tcPr>
            <w:tcW w:w="9308" w:type="dxa"/>
            <w:shd w:val="clear" w:color="auto" w:fill="66CCFF"/>
          </w:tcPr>
          <w:p w:rsidR="00AD590F" w:rsidRPr="00AD590F" w:rsidRDefault="00EC40A5" w:rsidP="00EC40A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つも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質問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くば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職場</w:t>
                  </w:r>
                </w:rubyBase>
              </w:ruby>
            </w:r>
            <w:r w:rsidR="00AD590F" w:rsidRPr="00AD59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はいりょ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AD590F" w:rsidRPr="00AD59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されていること</w:t>
            </w:r>
            <w:r w:rsidR="00730C10" w:rsidRP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うれ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嬉</w:t>
                  </w:r>
                </w:rubyBase>
              </w:ruby>
            </w:r>
            <w:r w:rsidR="00730C10" w:rsidRP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かったこと）</w:t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おし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教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えてください。</w:t>
            </w:r>
          </w:p>
        </w:tc>
      </w:tr>
      <w:tr w:rsidR="00AD590F" w:rsidTr="009B5312">
        <w:tc>
          <w:tcPr>
            <w:tcW w:w="9308" w:type="dxa"/>
          </w:tcPr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6447B" w:rsidRDefault="0016447B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345A2" w:rsidRDefault="00A345A2" w:rsidP="00385CD9">
      <w:pPr>
        <w:ind w:left="24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9308" w:type="dxa"/>
        <w:tblInd w:w="-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AD590F" w:rsidTr="009B5312">
        <w:tc>
          <w:tcPr>
            <w:tcW w:w="9308" w:type="dxa"/>
            <w:shd w:val="clear" w:color="auto" w:fill="66CCFF"/>
          </w:tcPr>
          <w:p w:rsidR="00AD590F" w:rsidRPr="00AD590F" w:rsidRDefault="00EC40A5" w:rsidP="00EC40A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つも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質問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ごと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仕事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する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うえ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上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、</w:t>
            </w:r>
            <w:r w:rsidR="00D65D7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AD590F" w:rsidRPr="00AD59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おこな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="00AD590F" w:rsidRPr="00AD590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っている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くふう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工夫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おし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教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えてください。</w:t>
            </w:r>
          </w:p>
        </w:tc>
      </w:tr>
      <w:tr w:rsidR="00AD590F" w:rsidTr="009B5312">
        <w:tc>
          <w:tcPr>
            <w:tcW w:w="9308" w:type="dxa"/>
          </w:tcPr>
          <w:p w:rsidR="00BC0049" w:rsidRDefault="00BC0049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D590F" w:rsidRDefault="00AD590F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345A2" w:rsidRPr="00AD590F" w:rsidRDefault="00A345A2" w:rsidP="003D2CA1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9308" w:type="dxa"/>
        <w:tblInd w:w="-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BC0049" w:rsidTr="00100E87">
        <w:tc>
          <w:tcPr>
            <w:tcW w:w="9308" w:type="dxa"/>
            <w:shd w:val="clear" w:color="auto" w:fill="66CCFF"/>
          </w:tcPr>
          <w:p w:rsidR="00BC0049" w:rsidRPr="00BC0049" w:rsidRDefault="00EC40A5" w:rsidP="00EC40A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つも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質問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つよう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活用</w:t>
                  </w:r>
                </w:rubyBase>
              </w:ruby>
            </w:r>
            <w:r w:rsidR="00BC0049" w:rsidRPr="00BC004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た（している）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え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おし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教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えてください。</w:t>
            </w:r>
          </w:p>
        </w:tc>
      </w:tr>
      <w:tr w:rsidR="00BC0049" w:rsidTr="00100E87">
        <w:tc>
          <w:tcPr>
            <w:tcW w:w="9308" w:type="dxa"/>
          </w:tcPr>
          <w:p w:rsidR="00BC0049" w:rsidRDefault="00BC0049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C0049" w:rsidRDefault="00BC0049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C0049" w:rsidRDefault="00BC0049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C0049" w:rsidRDefault="00BC0049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C0049" w:rsidRDefault="00BC0049" w:rsidP="00CA14C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345A2" w:rsidRDefault="00A345A2" w:rsidP="00385CD9">
      <w:pPr>
        <w:ind w:left="24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9308" w:type="dxa"/>
        <w:tblInd w:w="-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913F65" w:rsidTr="000F76F1">
        <w:tc>
          <w:tcPr>
            <w:tcW w:w="9308" w:type="dxa"/>
            <w:shd w:val="clear" w:color="auto" w:fill="66CCFF"/>
          </w:tcPr>
          <w:p w:rsidR="00913F65" w:rsidRPr="00BC0049" w:rsidRDefault="00EC40A5" w:rsidP="002C470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つも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質問</w:t>
                  </w:r>
                </w:rubyBase>
              </w:ruby>
            </w:r>
            <w:r w:rsidR="00913F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：ご</w:t>
            </w:r>
            <w:r w:rsidR="002C470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705" w:rsidRPr="002C470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2C470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913F65" w:rsidRP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が</w:t>
            </w:r>
            <w:r w:rsidR="002C470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705" w:rsidRPr="002C470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ごと</w:t>
                  </w:r>
                </w:rt>
                <w:rubyBase>
                  <w:r w:rsidR="002C470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仕事</w:t>
                  </w:r>
                </w:rubyBase>
              </w:ruby>
            </w:r>
            <w:r w:rsidR="00913F65" w:rsidRP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</w:t>
            </w:r>
            <w:r w:rsidR="002C470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705" w:rsidRPr="002C470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ま</w:t>
                  </w:r>
                </w:rt>
                <w:rubyBase>
                  <w:r w:rsidR="002C470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困</w:t>
                  </w:r>
                </w:rubyBase>
              </w:ruby>
            </w:r>
            <w:r w:rsidR="00913F65" w:rsidRP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ったときに、</w:t>
            </w:r>
            <w:r w:rsidR="002C470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705" w:rsidRPr="002C470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そうだん</w:t>
                  </w:r>
                </w:rt>
                <w:rubyBase>
                  <w:r w:rsidR="002C470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913F65" w:rsidRP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</w:t>
            </w:r>
            <w:r w:rsidR="002C470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705" w:rsidRPr="002C470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あいて</w:t>
                  </w:r>
                </w:rt>
                <w:rubyBase>
                  <w:r w:rsidR="002C470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相手</w:t>
                  </w:r>
                </w:rubyBase>
              </w:ruby>
            </w:r>
            <w:r w:rsidR="00913F65" w:rsidRP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はいますか。それはどのような</w:t>
            </w:r>
            <w:r w:rsidR="002C470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705" w:rsidRPr="002C470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んけい</w:t>
                  </w:r>
                </w:rt>
                <w:rubyBase>
                  <w:r w:rsidR="002C470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913F65" w:rsidRP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2C470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705" w:rsidRPr="002C470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ひと</w:t>
                  </w:r>
                </w:rt>
                <w:rubyBase>
                  <w:r w:rsidR="002C470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人</w:t>
                  </w:r>
                </w:rubyBase>
              </w:ruby>
            </w:r>
            <w:r w:rsidR="00913F65" w:rsidRP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すか。</w:t>
            </w:r>
          </w:p>
        </w:tc>
      </w:tr>
      <w:tr w:rsidR="00913F65" w:rsidTr="000F76F1">
        <w:tc>
          <w:tcPr>
            <w:tcW w:w="9308" w:type="dxa"/>
          </w:tcPr>
          <w:p w:rsidR="00913F65" w:rsidRDefault="00913F65" w:rsidP="000F76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F65" w:rsidRDefault="00913F65" w:rsidP="000F76F1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913F65" w:rsidRDefault="00913F65" w:rsidP="000F76F1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913F65" w:rsidRDefault="00913F65" w:rsidP="000F76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3F65" w:rsidRDefault="00913F65" w:rsidP="000F76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13F65" w:rsidRDefault="00913F65" w:rsidP="00913F6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9308" w:type="dxa"/>
        <w:tblInd w:w="-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100E87" w:rsidTr="00100E87">
        <w:tc>
          <w:tcPr>
            <w:tcW w:w="9308" w:type="dxa"/>
            <w:shd w:val="clear" w:color="auto" w:fill="66CCFF"/>
          </w:tcPr>
          <w:p w:rsidR="00100E87" w:rsidRPr="00BC0049" w:rsidRDefault="00EC40A5" w:rsidP="00EC40A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つも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質問</w:t>
                  </w:r>
                </w:rubyBase>
              </w:ruby>
            </w:r>
            <w:r w:rsidR="00CB5D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よか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余暇</w:t>
                  </w:r>
                </w:rubyBase>
              </w:ruby>
            </w:r>
            <w:r w:rsidR="00100E87" w:rsidRPr="00100E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ぎょうご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業後</w:t>
                  </w:r>
                </w:rubyBase>
              </w:ruby>
            </w:r>
            <w:r w:rsidR="00100E87" w:rsidRPr="00100E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ゅうじつ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休日</w:t>
                  </w:r>
                </w:rubyBase>
              </w:ruby>
            </w:r>
            <w:r w:rsidR="00100E87" w:rsidRPr="00100E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す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過</w:t>
                  </w:r>
                </w:rubyBase>
              </w:ruby>
            </w:r>
            <w:r w:rsidR="00100E87" w:rsidRPr="00100E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し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た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方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おし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教</w:t>
                  </w:r>
                </w:rubyBase>
              </w:ruby>
            </w:r>
            <w:r w:rsid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えてください。</w:t>
            </w:r>
          </w:p>
        </w:tc>
      </w:tr>
      <w:tr w:rsidR="00100E87" w:rsidTr="00100E87">
        <w:tc>
          <w:tcPr>
            <w:tcW w:w="9308" w:type="dxa"/>
          </w:tcPr>
          <w:p w:rsidR="00100E87" w:rsidRDefault="00100E87" w:rsidP="009205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00E87" w:rsidRDefault="00100E87" w:rsidP="009205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00E87" w:rsidRDefault="00100E87" w:rsidP="009205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00E87" w:rsidRDefault="00100E87" w:rsidP="009205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00E87" w:rsidRDefault="00100E87" w:rsidP="009205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D2CA1" w:rsidRDefault="003D2CA1" w:rsidP="00100E87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9331" w:type="dxa"/>
        <w:tblInd w:w="-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1"/>
      </w:tblGrid>
      <w:tr w:rsidR="00100E87" w:rsidTr="00100E87">
        <w:tc>
          <w:tcPr>
            <w:tcW w:w="9331" w:type="dxa"/>
            <w:shd w:val="clear" w:color="auto" w:fill="66CCFF"/>
          </w:tcPr>
          <w:p w:rsidR="00100E87" w:rsidRPr="00AD590F" w:rsidRDefault="00EC40A5" w:rsidP="00EC40A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あゆ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歩</w:t>
                  </w:r>
                </w:rubyBase>
              </w:ruby>
            </w:r>
            <w:r w:rsidR="00100E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んできた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みち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道</w:t>
                  </w:r>
                </w:rubyBase>
              </w:ruby>
            </w:r>
            <w:r w:rsidR="00100E8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り</w:t>
            </w:r>
            <w:r w:rsidR="009A3E1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E76C4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ぶ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9A3E1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んぴょう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年表</w:t>
                  </w:r>
                </w:rubyBase>
              </w:ruby>
            </w:r>
            <w:r w:rsidR="009A3E1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100E87" w:rsidTr="00100E87">
        <w:tc>
          <w:tcPr>
            <w:tcW w:w="9331" w:type="dxa"/>
          </w:tcPr>
          <w:p w:rsidR="00100E87" w:rsidRDefault="00100E87" w:rsidP="009205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○歳</w:t>
            </w:r>
            <w:r w:rsidR="00691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・・・・・</w:t>
            </w:r>
          </w:p>
          <w:p w:rsidR="00100E87" w:rsidRDefault="00100E87" w:rsidP="009205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○歳</w:t>
            </w:r>
            <w:r w:rsidR="00691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・・・・</w:t>
            </w:r>
          </w:p>
          <w:p w:rsidR="00100E87" w:rsidRDefault="00100E87" w:rsidP="009205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○歳</w:t>
            </w:r>
            <w:r w:rsidR="00691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□卒業</w:t>
            </w:r>
          </w:p>
          <w:p w:rsidR="00100E87" w:rsidRDefault="00100E87" w:rsidP="009205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○歳</w:t>
            </w:r>
            <w:r w:rsidR="00691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△△入社</w:t>
            </w:r>
          </w:p>
          <w:p w:rsidR="00100E87" w:rsidRDefault="00100E87" w:rsidP="009205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○歳</w:t>
            </w:r>
            <w:r w:rsidR="00691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・・・</w:t>
            </w:r>
          </w:p>
          <w:p w:rsidR="00100E87" w:rsidRDefault="00100E87" w:rsidP="009205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○歳</w:t>
            </w:r>
            <w:r w:rsidR="00691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・・・・・・</w:t>
            </w:r>
          </w:p>
          <w:p w:rsidR="00100E87" w:rsidRDefault="00100E87" w:rsidP="009205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00E87" w:rsidRDefault="00100E87" w:rsidP="00100E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447B" w:rsidRDefault="0016447B" w:rsidP="00100E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447B" w:rsidRDefault="0016447B" w:rsidP="00100E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447B" w:rsidRDefault="0016447B" w:rsidP="00100E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447B" w:rsidRDefault="0016447B" w:rsidP="00100E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447B" w:rsidRDefault="0016447B" w:rsidP="00100E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6447B" w:rsidRDefault="0016447B" w:rsidP="00100E87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9308" w:type="dxa"/>
        <w:tblInd w:w="-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3D2CA1" w:rsidTr="00921FB8">
        <w:tc>
          <w:tcPr>
            <w:tcW w:w="9308" w:type="dxa"/>
            <w:shd w:val="clear" w:color="auto" w:fill="66CCFF"/>
          </w:tcPr>
          <w:p w:rsidR="003D2CA1" w:rsidRPr="00BC0049" w:rsidRDefault="00EC40A5" w:rsidP="00EC40A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つも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質問</w:t>
                  </w:r>
                </w:rubyBase>
              </w:ruby>
            </w:r>
            <w:r w:rsidR="00CB5D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 w:rsidR="00913F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う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障</w:t>
                  </w:r>
                </w:rubyBase>
              </w:ruby>
            </w:r>
            <w:r w:rsidR="003D2CA1" w:rsidRPr="00BC004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ゃ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こよう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雇用</w:t>
                  </w:r>
                </w:rubyBase>
              </w:ruby>
            </w:r>
            <w:r w:rsidR="003D2CA1" w:rsidRPr="00BC004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んが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考</w:t>
                  </w:r>
                </w:rubyBase>
              </w:ruby>
            </w:r>
            <w:r w:rsidR="003D2CA1" w:rsidRPr="00BC004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えている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ぎょう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企業</w:t>
                  </w:r>
                </w:rubyBase>
              </w:ruby>
            </w:r>
            <w:r w:rsidR="00913F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た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方</w:t>
                  </w:r>
                </w:rubyBase>
              </w:ruby>
            </w:r>
            <w:r w:rsidR="00913F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</w:t>
            </w:r>
            <w:r w:rsidR="003D2CA1" w:rsidRPr="00BC004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ッセージ</w:t>
            </w:r>
            <w:r w:rsidR="00913F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お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が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願</w:t>
                  </w:r>
                </w:rubyBase>
              </w:ruby>
            </w:r>
            <w:r w:rsidR="00913F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いします。</w:t>
            </w:r>
          </w:p>
        </w:tc>
      </w:tr>
      <w:tr w:rsidR="003D2CA1" w:rsidTr="00921FB8">
        <w:tc>
          <w:tcPr>
            <w:tcW w:w="9308" w:type="dxa"/>
          </w:tcPr>
          <w:p w:rsidR="003D2CA1" w:rsidRDefault="003D2CA1" w:rsidP="00921F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2CA1" w:rsidRDefault="003D2CA1" w:rsidP="00921FB8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D2CA1" w:rsidRPr="00393AD8" w:rsidRDefault="003D2CA1" w:rsidP="00921FB8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D2CA1" w:rsidRDefault="003D2CA1" w:rsidP="00921F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2CA1" w:rsidRDefault="003D2CA1" w:rsidP="00921F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D2CA1" w:rsidRPr="003D2CA1" w:rsidRDefault="003D2CA1" w:rsidP="00100E87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9308" w:type="dxa"/>
        <w:tblInd w:w="-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3D2CA1" w:rsidTr="00921FB8">
        <w:tc>
          <w:tcPr>
            <w:tcW w:w="9308" w:type="dxa"/>
            <w:shd w:val="clear" w:color="auto" w:fill="66CCFF"/>
          </w:tcPr>
          <w:p w:rsidR="003D2CA1" w:rsidRPr="00BC0049" w:rsidRDefault="00EC40A5" w:rsidP="00EC40A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つも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質問</w:t>
                  </w:r>
                </w:rubyBase>
              </w:ruby>
            </w:r>
            <w:r w:rsidR="00CB5D1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 w:rsidR="00913F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</w:t>
            </w:r>
            <w:r w:rsidR="001644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れから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っぱん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一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ゅうろう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1644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したいと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んが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考</w:t>
                  </w:r>
                </w:rubyBase>
              </w:ruby>
            </w:r>
            <w:r w:rsidR="001644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えている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しょう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障</w:t>
                  </w:r>
                </w:rubyBase>
              </w:ruby>
            </w:r>
            <w:r w:rsidR="00913F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がいのある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た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方</w:t>
                  </w:r>
                </w:rubyBase>
              </w:ruby>
            </w:r>
            <w:r w:rsidR="003D2CA1" w:rsidRP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メッセージをお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40A5" w:rsidRPr="00EC40A5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ねが</w:t>
                  </w:r>
                </w:rt>
                <w:rubyBase>
                  <w:r w:rsidR="00EC40A5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願</w:t>
                  </w:r>
                </w:rubyBase>
              </w:ruby>
            </w:r>
            <w:r w:rsidR="003D2CA1" w:rsidRPr="003D2CA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いします。</w:t>
            </w:r>
          </w:p>
        </w:tc>
      </w:tr>
      <w:tr w:rsidR="003D2CA1" w:rsidTr="00921FB8">
        <w:tc>
          <w:tcPr>
            <w:tcW w:w="9308" w:type="dxa"/>
          </w:tcPr>
          <w:p w:rsidR="003D2CA1" w:rsidRDefault="003D2CA1" w:rsidP="00921F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2CA1" w:rsidRDefault="003D2CA1" w:rsidP="00921FB8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D2CA1" w:rsidRDefault="003D2CA1" w:rsidP="00921FB8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3D2CA1" w:rsidRDefault="003D2CA1" w:rsidP="00921F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2CA1" w:rsidRDefault="003D2CA1" w:rsidP="00921F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D2CA1" w:rsidRDefault="003D2C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46A54" w:rsidRPr="00246A54" w:rsidRDefault="00246A54" w:rsidP="00EC40A5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46A5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EC40A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ぎょうしょめい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事業所名</w:t>
            </w:r>
          </w:rubyBase>
        </w:ruby>
      </w:r>
      <w:r w:rsidR="00EC40A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とう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等</w:t>
            </w:r>
          </w:rubyBase>
        </w:ruby>
      </w:r>
      <w:r w:rsidRPr="00246A5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EC40A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ひょうき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表記</w:t>
            </w:r>
          </w:rubyBase>
        </w:ruby>
      </w:r>
      <w:r w:rsidR="00EC40A5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ほうほう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方法</w:t>
            </w:r>
          </w:rubyBase>
        </w:ruby>
      </w:r>
      <w:r w:rsidRPr="00246A5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:rsidR="00195B1B" w:rsidRDefault="00EC40A5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しょめい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名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ど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="00195B1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ょうき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表記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0A5" w:rsidRPr="00EC40A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ほう</w:t>
            </w:r>
          </w:rt>
          <w:rubyBase>
            <w:r w:rsidR="00EC40A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法</w:t>
            </w:r>
          </w:rubyBase>
        </w:ruby>
      </w:r>
      <w:r w:rsidR="00195B1B">
        <w:rPr>
          <w:rFonts w:ascii="HG丸ｺﾞｼｯｸM-PRO" w:eastAsia="HG丸ｺﾞｼｯｸM-PRO" w:hAnsi="HG丸ｺﾞｼｯｸM-PRO" w:hint="eastAsia"/>
          <w:sz w:val="24"/>
          <w:szCs w:val="24"/>
        </w:rPr>
        <w:t>については</w:t>
      </w:r>
      <w:r w:rsidR="00F1607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か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下</w:t>
            </w:r>
          </w:rubyBase>
        </w:ruby>
      </w:r>
      <w:r w:rsidR="00195B1B">
        <w:rPr>
          <w:rFonts w:ascii="HG丸ｺﾞｼｯｸM-PRO" w:eastAsia="HG丸ｺﾞｼｯｸM-PRO" w:hAnsi="HG丸ｺﾞｼｯｸM-PRO" w:hint="eastAsia"/>
          <w:sz w:val="24"/>
          <w:szCs w:val="24"/>
        </w:rPr>
        <w:t>のとおりお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が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</w:t>
            </w:r>
          </w:rubyBase>
        </w:ruby>
      </w:r>
      <w:r w:rsidR="00195B1B">
        <w:rPr>
          <w:rFonts w:ascii="HG丸ｺﾞｼｯｸM-PRO" w:eastAsia="HG丸ｺﾞｼｯｸM-PRO" w:hAnsi="HG丸ｺﾞｼｯｸM-PRO" w:hint="eastAsia"/>
          <w:sz w:val="24"/>
          <w:szCs w:val="24"/>
        </w:rPr>
        <w:t>いいたします。</w:t>
      </w:r>
    </w:p>
    <w:p w:rsidR="00195B1B" w:rsidRPr="00195B1B" w:rsidRDefault="00195B1B" w:rsidP="00EC40A5">
      <w:pPr>
        <w:spacing w:line="400" w:lineRule="exact"/>
        <w:ind w:left="24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くぎょう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職業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とう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等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っこう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校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ど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てき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的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、ナカポツ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どこうてき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公的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たく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委託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けた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しょ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</w:t>
            </w:r>
          </w:rubyBase>
        </w:ruby>
      </w:r>
    </w:p>
    <w:p w:rsidR="00195B1B" w:rsidRPr="00195B1B" w:rsidRDefault="00195B1B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そのまま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んめい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関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しょめい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さい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195B1B" w:rsidRPr="00195B1B" w:rsidRDefault="00195B1B" w:rsidP="00EC40A5">
      <w:pPr>
        <w:spacing w:line="400" w:lineRule="exact"/>
        <w:ind w:left="24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ろう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就労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こう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移行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しょ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ろう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就労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ぞく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継続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た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型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、B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た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しょ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ど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てい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指定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けて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んえい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運営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している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しょ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</w:t>
            </w:r>
          </w:rubyBase>
        </w:ruby>
      </w:r>
    </w:p>
    <w:p w:rsidR="00195B1B" w:rsidRPr="00195B1B" w:rsidRDefault="00195B1B" w:rsidP="00EC40A5">
      <w:pPr>
        <w:spacing w:line="400" w:lineRule="exact"/>
        <w:ind w:left="48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しょめい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名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ではなく、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べつ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種別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ろう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就労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こう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移行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しょ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ろう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就労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ぞく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継続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た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型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、B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た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しょ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</w:t>
            </w:r>
          </w:rubyBase>
        </w:ruby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ど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）で</w:t>
      </w:r>
      <w:r w:rsidR="0039710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7102" w:rsidRPr="0039710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さい</w:t>
            </w:r>
          </w:rt>
          <w:rubyBase>
            <w:r w:rsidR="0039710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195B1B" w:rsidRPr="00195B1B" w:rsidRDefault="00195B1B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ろうさき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就労先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ぎょうめい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名</w:t>
            </w:r>
          </w:rubyBase>
        </w:ruby>
      </w:r>
    </w:p>
    <w:p w:rsidR="00195B1B" w:rsidRPr="00195B1B" w:rsidRDefault="00195B1B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ろうさき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就労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だく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承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ている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04506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そのまま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ぎょうめい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さい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195B1B" w:rsidRDefault="00195B1B" w:rsidP="00EC40A5">
      <w:pPr>
        <w:spacing w:line="400" w:lineRule="exact"/>
        <w:ind w:left="48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だく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承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得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ていない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04506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くば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職場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」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しゃ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社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」「デパート」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ど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</w:t>
            </w:r>
          </w:rubyBase>
        </w:ruby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てい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定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されない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し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称</w:t>
            </w:r>
          </w:rubyBase>
        </w:ruby>
      </w:r>
      <w:r w:rsidRPr="00195B1B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さい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195B1B" w:rsidRPr="00195B1B" w:rsidRDefault="00195B1B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F47" w:rsidRPr="00246A54" w:rsidRDefault="00010BE3" w:rsidP="00EC40A5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46A5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04506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ぎょうしゅ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業種</w:t>
            </w:r>
          </w:rubyBase>
        </w:ruby>
      </w:r>
      <w:r w:rsidR="00D02F47" w:rsidRPr="00246A5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04506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ぶんるい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分類</w:t>
            </w:r>
          </w:rubyBase>
        </w:ruby>
      </w:r>
      <w:r w:rsidR="005D38A1" w:rsidRPr="00246A5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04506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ほん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本</w:t>
            </w:r>
          </w:rubyBase>
        </w:ruby>
      </w:r>
      <w:r w:rsidR="0004506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ひょうじゅん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標準</w:t>
            </w:r>
          </w:rubyBase>
        </w:ruby>
      </w:r>
      <w:r w:rsidR="0004506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さん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産業</w:t>
            </w:r>
          </w:rubyBase>
        </w:ruby>
      </w:r>
      <w:r w:rsidR="0004506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ぶんるい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分類</w:t>
            </w:r>
          </w:rubyBase>
        </w:ruby>
      </w:r>
      <w:r w:rsidR="005D38A1" w:rsidRPr="00246A5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よる）</w:t>
      </w:r>
      <w:r w:rsidRPr="00246A5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Ａ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農業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ん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林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Ｂ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漁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Ｃ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鉱業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せき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採石業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ゃり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砂利</w:t>
            </w:r>
          </w:rubyBase>
        </w:ruby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しゅ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採取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Ｄ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せつ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建設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Ｅ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ぞう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製造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Ｆ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でんき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気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・ガス・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つ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熱</w:t>
            </w:r>
          </w:rubyBase>
        </w:ruby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きゅ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供給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どう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道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Ｇ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ほ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情報</w:t>
            </w:r>
          </w:rubyBase>
        </w:ruby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うしん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通信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Ｈ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んゆ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運輸業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ゆうびん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郵便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Ｉ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ろしうり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卸売業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り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売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Ｊ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んゆう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金融業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けん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険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Ｋ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ど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動</w:t>
            </w:r>
          </w:rubyBase>
        </w:ruby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産業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っぴん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物品</w:t>
            </w:r>
          </w:rubyBase>
        </w:ruby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んたい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賃貸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Ｌ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くじゅつ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術</w:t>
            </w:r>
          </w:rubyBase>
        </w:ruby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きゅ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もん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専門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じゅつ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技術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サービス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Ｍ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くはく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宿泊業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んしょく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飲食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サービス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Ｎ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れん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関連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サービス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業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らく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娯楽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Ｏ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いく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教育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くしゅ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習</w:t>
            </w:r>
          </w:rubyBase>
        </w:ruby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Ｐ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り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医療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し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Ｑ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くご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複合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サービス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</w:t>
            </w:r>
          </w:rubyBase>
        </w:ruby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Ｒ サービス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業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か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んるい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類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されないもの）</w:t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Ｓ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む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公務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か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他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んるい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類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されるものを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ぞ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除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く)</w:t>
      </w:r>
    </w:p>
    <w:p w:rsidR="00D02F47" w:rsidRPr="00A345A2" w:rsidRDefault="00D02F47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Ｔ 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んるい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類</w:t>
            </w:r>
          </w:rubyBase>
        </w:ruby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の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能</w:t>
            </w:r>
          </w:rubyBase>
        </w:ruby>
      </w:r>
      <w:r w:rsidRPr="00A345A2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4506E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06E" w:rsidRPr="0004506E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ぎょう</w:t>
            </w:r>
          </w:rt>
          <w:rubyBase>
            <w:r w:rsidR="000450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産業</w:t>
            </w:r>
          </w:rubyBase>
        </w:ruby>
      </w:r>
    </w:p>
    <w:p w:rsidR="00D02F47" w:rsidRPr="00A345A2" w:rsidRDefault="00D93164" w:rsidP="00EC40A5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hyperlink r:id="rId7" w:history="1">
        <w:r w:rsidR="005D38A1" w:rsidRPr="00A345A2">
          <w:rPr>
            <w:rStyle w:val="a3"/>
            <w:rFonts w:ascii="HG丸ｺﾞｼｯｸM-PRO" w:eastAsia="HG丸ｺﾞｼｯｸM-PRO" w:hAnsi="HG丸ｺﾞｼｯｸM-PRO"/>
            <w:sz w:val="24"/>
            <w:szCs w:val="24"/>
          </w:rPr>
          <w:t>http://www.soumu.go.jp/toukei_toukatsu/index/seido/sangyo/H25index.htm</w:t>
        </w:r>
      </w:hyperlink>
    </w:p>
    <w:sectPr w:rsidR="00D02F47" w:rsidRPr="00A345A2" w:rsidSect="00010BE3">
      <w:type w:val="continuous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A9" w:rsidRDefault="007377A9" w:rsidP="00120EF1">
      <w:r>
        <w:separator/>
      </w:r>
    </w:p>
  </w:endnote>
  <w:endnote w:type="continuationSeparator" w:id="0">
    <w:p w:rsidR="007377A9" w:rsidRDefault="007377A9" w:rsidP="0012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A9" w:rsidRDefault="007377A9" w:rsidP="00120EF1">
      <w:r>
        <w:separator/>
      </w:r>
    </w:p>
  </w:footnote>
  <w:footnote w:type="continuationSeparator" w:id="0">
    <w:p w:rsidR="007377A9" w:rsidRDefault="007377A9" w:rsidP="00120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AF"/>
    <w:rsid w:val="00010BE3"/>
    <w:rsid w:val="0004506E"/>
    <w:rsid w:val="00100E87"/>
    <w:rsid w:val="00120EF1"/>
    <w:rsid w:val="001607E3"/>
    <w:rsid w:val="0016447B"/>
    <w:rsid w:val="00172569"/>
    <w:rsid w:val="00195B1B"/>
    <w:rsid w:val="001C09CA"/>
    <w:rsid w:val="001C5A93"/>
    <w:rsid w:val="00246A54"/>
    <w:rsid w:val="00284756"/>
    <w:rsid w:val="002C4705"/>
    <w:rsid w:val="003050E0"/>
    <w:rsid w:val="0036677B"/>
    <w:rsid w:val="00373A70"/>
    <w:rsid w:val="00385CD9"/>
    <w:rsid w:val="00393AD8"/>
    <w:rsid w:val="00397102"/>
    <w:rsid w:val="003D2CA1"/>
    <w:rsid w:val="00472BAF"/>
    <w:rsid w:val="005C1481"/>
    <w:rsid w:val="005D38A1"/>
    <w:rsid w:val="006912E9"/>
    <w:rsid w:val="006970EE"/>
    <w:rsid w:val="006D30CC"/>
    <w:rsid w:val="006E4E97"/>
    <w:rsid w:val="00730C10"/>
    <w:rsid w:val="007377A9"/>
    <w:rsid w:val="0074591E"/>
    <w:rsid w:val="00750285"/>
    <w:rsid w:val="00757E46"/>
    <w:rsid w:val="007E5C4C"/>
    <w:rsid w:val="008660C1"/>
    <w:rsid w:val="00900F0F"/>
    <w:rsid w:val="00913F65"/>
    <w:rsid w:val="00947D94"/>
    <w:rsid w:val="00953935"/>
    <w:rsid w:val="00972529"/>
    <w:rsid w:val="009A3E15"/>
    <w:rsid w:val="009B5312"/>
    <w:rsid w:val="009C7ADB"/>
    <w:rsid w:val="00A345A2"/>
    <w:rsid w:val="00A80CAF"/>
    <w:rsid w:val="00AC17D3"/>
    <w:rsid w:val="00AD590F"/>
    <w:rsid w:val="00B12E0C"/>
    <w:rsid w:val="00BC0049"/>
    <w:rsid w:val="00BC07DE"/>
    <w:rsid w:val="00BD766A"/>
    <w:rsid w:val="00CB5D13"/>
    <w:rsid w:val="00D02F47"/>
    <w:rsid w:val="00D65D77"/>
    <w:rsid w:val="00D67B96"/>
    <w:rsid w:val="00D90046"/>
    <w:rsid w:val="00D93164"/>
    <w:rsid w:val="00DE2068"/>
    <w:rsid w:val="00DF79FB"/>
    <w:rsid w:val="00E44675"/>
    <w:rsid w:val="00E76C42"/>
    <w:rsid w:val="00EC40A5"/>
    <w:rsid w:val="00EF397A"/>
    <w:rsid w:val="00EF4301"/>
    <w:rsid w:val="00F16079"/>
    <w:rsid w:val="00F2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CD4259"/>
  <w15:chartTrackingRefBased/>
  <w15:docId w15:val="{3078ED87-715C-4D60-A441-F7E9F9D3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F4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0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0EF1"/>
  </w:style>
  <w:style w:type="paragraph" w:styleId="a7">
    <w:name w:val="footer"/>
    <w:basedOn w:val="a"/>
    <w:link w:val="a8"/>
    <w:uiPriority w:val="99"/>
    <w:unhideWhenUsed/>
    <w:rsid w:val="00120E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0EF1"/>
  </w:style>
  <w:style w:type="paragraph" w:styleId="a9">
    <w:name w:val="Balloon Text"/>
    <w:basedOn w:val="a"/>
    <w:link w:val="aa"/>
    <w:uiPriority w:val="99"/>
    <w:semiHidden/>
    <w:unhideWhenUsed/>
    <w:rsid w:val="00DF7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7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umu.go.jp/toukei_toukatsu/index/seido/sangyo/H25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71DB-FF23-44BC-8392-07D0F148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.加藤　拓馬</dc:creator>
  <cp:keywords/>
  <dc:description/>
  <cp:lastModifiedBy>221.加藤　拓馬</cp:lastModifiedBy>
  <cp:revision>16</cp:revision>
  <cp:lastPrinted>2018-08-27T06:32:00Z</cp:lastPrinted>
  <dcterms:created xsi:type="dcterms:W3CDTF">2018-09-13T06:35:00Z</dcterms:created>
  <dcterms:modified xsi:type="dcterms:W3CDTF">2021-06-11T01:58:00Z</dcterms:modified>
</cp:coreProperties>
</file>